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EC18F" w14:textId="77777777" w:rsidR="00A95168" w:rsidRDefault="00A95168" w:rsidP="00A95168">
      <w:pPr>
        <w:suppressAutoHyphens/>
        <w:spacing w:after="0"/>
        <w:ind w:firstLine="567"/>
        <w:jc w:val="center"/>
        <w:rPr>
          <w:rFonts w:ascii="Times New Roman" w:hAnsi="Times New Roman"/>
          <w:b/>
          <w:bCs/>
          <w:sz w:val="24"/>
          <w:szCs w:val="24"/>
        </w:rPr>
      </w:pPr>
      <w:bookmarkStart w:id="0" w:name="_GoBack"/>
      <w:bookmarkEnd w:id="0"/>
      <w:r w:rsidRPr="00A95168">
        <w:rPr>
          <w:rFonts w:ascii="Times New Roman" w:hAnsi="Times New Roman"/>
          <w:b/>
          <w:bCs/>
          <w:sz w:val="24"/>
          <w:szCs w:val="24"/>
        </w:rPr>
        <w:t>Акционерное общество «РАД-Холдинг»</w:t>
      </w:r>
    </w:p>
    <w:p w14:paraId="32845055" w14:textId="77777777" w:rsidR="00A95168" w:rsidRDefault="00A95168" w:rsidP="006652E5">
      <w:pPr>
        <w:suppressAutoHyphens/>
        <w:spacing w:after="0"/>
        <w:ind w:firstLine="567"/>
        <w:jc w:val="both"/>
        <w:rPr>
          <w:rFonts w:ascii="Times New Roman" w:hAnsi="Times New Roman"/>
          <w:b/>
          <w:bCs/>
          <w:sz w:val="24"/>
          <w:szCs w:val="24"/>
        </w:rPr>
      </w:pPr>
    </w:p>
    <w:p w14:paraId="1C6FE8EA" w14:textId="0A0A0555" w:rsidR="00EF1B36" w:rsidRPr="0006678F" w:rsidRDefault="006652E5" w:rsidP="00311199">
      <w:pPr>
        <w:spacing w:after="0" w:line="240" w:lineRule="auto"/>
        <w:jc w:val="both"/>
        <w:rPr>
          <w:rFonts w:ascii="Times New Roman" w:hAnsi="Times New Roman"/>
          <w:sz w:val="24"/>
          <w:szCs w:val="24"/>
        </w:rPr>
      </w:pPr>
      <w:r w:rsidRPr="0006678F">
        <w:rPr>
          <w:rFonts w:ascii="Times New Roman" w:hAnsi="Times New Roman"/>
          <w:b/>
          <w:bCs/>
          <w:sz w:val="24"/>
          <w:szCs w:val="24"/>
        </w:rPr>
        <w:t>Сообщает</w:t>
      </w:r>
      <w:r w:rsidRPr="0006678F">
        <w:rPr>
          <w:rFonts w:ascii="Times New Roman" w:hAnsi="Times New Roman"/>
          <w:sz w:val="24"/>
          <w:szCs w:val="24"/>
        </w:rPr>
        <w:t xml:space="preserve"> </w:t>
      </w:r>
      <w:r w:rsidRPr="0006678F">
        <w:rPr>
          <w:rFonts w:ascii="Times New Roman" w:hAnsi="Times New Roman"/>
          <w:b/>
          <w:bCs/>
          <w:sz w:val="24"/>
          <w:szCs w:val="24"/>
        </w:rPr>
        <w:t>о</w:t>
      </w:r>
      <w:r w:rsidR="00311199">
        <w:rPr>
          <w:rFonts w:ascii="Times New Roman" w:hAnsi="Times New Roman"/>
          <w:b/>
          <w:bCs/>
          <w:sz w:val="24"/>
          <w:szCs w:val="24"/>
        </w:rPr>
        <w:t xml:space="preserve">б отмене </w:t>
      </w:r>
      <w:r w:rsidRPr="0006678F">
        <w:rPr>
          <w:rFonts w:ascii="Times New Roman" w:hAnsi="Times New Roman"/>
          <w:sz w:val="24"/>
          <w:szCs w:val="24"/>
        </w:rPr>
        <w:t>электронного аукциона, открытого по составу участников и по форме подачи предложений по цене с применением метода по</w:t>
      </w:r>
      <w:r w:rsidR="000C556E" w:rsidRPr="0006678F">
        <w:rPr>
          <w:rFonts w:ascii="Times New Roman" w:hAnsi="Times New Roman"/>
          <w:sz w:val="24"/>
          <w:szCs w:val="24"/>
        </w:rPr>
        <w:t>вышения</w:t>
      </w:r>
      <w:r w:rsidRPr="0006678F">
        <w:rPr>
          <w:rFonts w:ascii="Times New Roman" w:hAnsi="Times New Roman"/>
          <w:sz w:val="24"/>
          <w:szCs w:val="24"/>
        </w:rPr>
        <w:t xml:space="preserve"> начальной цены (</w:t>
      </w:r>
      <w:r w:rsidR="000C556E" w:rsidRPr="0006678F">
        <w:rPr>
          <w:rFonts w:ascii="Times New Roman" w:hAnsi="Times New Roman"/>
          <w:sz w:val="24"/>
          <w:szCs w:val="24"/>
        </w:rPr>
        <w:t>английский аукцион</w:t>
      </w:r>
      <w:r w:rsidRPr="0006678F">
        <w:rPr>
          <w:rFonts w:ascii="Times New Roman" w:hAnsi="Times New Roman"/>
          <w:sz w:val="24"/>
          <w:szCs w:val="24"/>
        </w:rPr>
        <w:t>), по продаже</w:t>
      </w:r>
      <w:r w:rsidR="0006678F" w:rsidRPr="0006678F">
        <w:rPr>
          <w:rFonts w:ascii="Times New Roman" w:hAnsi="Times New Roman"/>
          <w:sz w:val="24"/>
          <w:szCs w:val="24"/>
        </w:rPr>
        <w:t xml:space="preserve"> </w:t>
      </w:r>
      <w:bookmarkStart w:id="1" w:name="_Hlk191287281"/>
      <w:bookmarkStart w:id="2" w:name="_Hlk184656151"/>
      <w:bookmarkStart w:id="3" w:name="_Hlk184655934"/>
      <w:r w:rsidR="0006678F" w:rsidRPr="0006678F">
        <w:rPr>
          <w:rFonts w:ascii="Times New Roman" w:eastAsia="Times New Roman" w:hAnsi="Times New Roman"/>
          <w:b/>
          <w:bCs/>
          <w:color w:val="000000"/>
          <w:sz w:val="24"/>
          <w:szCs w:val="24"/>
          <w:lang w:eastAsia="ru-RU"/>
        </w:rPr>
        <w:t>100 % доли в уставном капитале общества с ООО «АГРОФАРМ» (ОГРН 1147415006045 ИНН 7415088485 КПП 741501001)</w:t>
      </w:r>
      <w:bookmarkEnd w:id="1"/>
      <w:bookmarkEnd w:id="2"/>
      <w:bookmarkEnd w:id="3"/>
      <w:r w:rsidR="0006678F" w:rsidRPr="0006678F">
        <w:rPr>
          <w:rFonts w:ascii="Times New Roman" w:eastAsia="Times New Roman" w:hAnsi="Times New Roman"/>
          <w:b/>
          <w:bCs/>
          <w:color w:val="000000"/>
          <w:sz w:val="24"/>
          <w:szCs w:val="24"/>
          <w:lang w:eastAsia="ru-RU"/>
        </w:rPr>
        <w:t xml:space="preserve">, </w:t>
      </w:r>
      <w:r w:rsidR="0006678F" w:rsidRPr="0006678F">
        <w:rPr>
          <w:rFonts w:ascii="Times New Roman" w:hAnsi="Times New Roman"/>
          <w:sz w:val="24"/>
          <w:szCs w:val="24"/>
        </w:rPr>
        <w:t xml:space="preserve">принадлежащей гражданину Российской Федерации Куперберг А. В. (код лота на электронной торговой площадке АО «Российский аукционный дом» по адресу в сети Интернет www.lot-online.ru </w:t>
      </w:r>
      <w:r w:rsidR="0006678F" w:rsidRPr="0006678F">
        <w:rPr>
          <w:rFonts w:ascii="Times New Roman" w:hAnsi="Times New Roman"/>
          <w:b/>
          <w:bCs/>
          <w:sz w:val="24"/>
          <w:szCs w:val="24"/>
        </w:rPr>
        <w:t>РАД-402405</w:t>
      </w:r>
      <w:r w:rsidR="0006678F" w:rsidRPr="0006678F">
        <w:rPr>
          <w:rFonts w:ascii="Times New Roman" w:hAnsi="Times New Roman"/>
          <w:sz w:val="24"/>
          <w:szCs w:val="24"/>
        </w:rPr>
        <w:t>)</w:t>
      </w:r>
      <w:r w:rsidR="00311199">
        <w:rPr>
          <w:rFonts w:ascii="Times New Roman" w:hAnsi="Times New Roman"/>
          <w:b/>
          <w:bCs/>
          <w:sz w:val="24"/>
          <w:szCs w:val="24"/>
        </w:rPr>
        <w:t xml:space="preserve"> по решению собственника.</w:t>
      </w:r>
    </w:p>
    <w:p w14:paraId="0C471135" w14:textId="77777777" w:rsidR="00612B96" w:rsidRPr="0006678F" w:rsidRDefault="00612B96" w:rsidP="00F36548">
      <w:pPr>
        <w:tabs>
          <w:tab w:val="left" w:pos="567"/>
        </w:tabs>
        <w:suppressAutoHyphens/>
        <w:spacing w:after="0"/>
        <w:ind w:firstLine="567"/>
        <w:jc w:val="both"/>
        <w:rPr>
          <w:rFonts w:ascii="Times New Roman" w:hAnsi="Times New Roman"/>
          <w:sz w:val="24"/>
          <w:szCs w:val="24"/>
        </w:rPr>
      </w:pPr>
    </w:p>
    <w:p w14:paraId="1D6BDA93" w14:textId="77777777" w:rsidR="00612B96" w:rsidRPr="0006678F" w:rsidRDefault="00612B96" w:rsidP="00612B96">
      <w:pPr>
        <w:tabs>
          <w:tab w:val="left" w:pos="540"/>
          <w:tab w:val="left" w:pos="720"/>
        </w:tabs>
        <w:spacing w:after="0" w:line="240" w:lineRule="auto"/>
        <w:ind w:hanging="567"/>
        <w:rPr>
          <w:rFonts w:ascii="Times New Roman" w:hAnsi="Times New Roman"/>
          <w:b/>
          <w:sz w:val="24"/>
          <w:szCs w:val="24"/>
        </w:rPr>
      </w:pPr>
    </w:p>
    <w:p w14:paraId="4DACF558" w14:textId="77777777" w:rsidR="00EA25C3" w:rsidRPr="0006678F" w:rsidRDefault="00EA25C3" w:rsidP="00612B96">
      <w:pPr>
        <w:tabs>
          <w:tab w:val="left" w:pos="540"/>
          <w:tab w:val="left" w:pos="720"/>
        </w:tabs>
        <w:spacing w:after="0" w:line="240" w:lineRule="auto"/>
        <w:ind w:hanging="567"/>
        <w:rPr>
          <w:rFonts w:ascii="Times New Roman" w:hAnsi="Times New Roman"/>
          <w:b/>
          <w:sz w:val="24"/>
          <w:szCs w:val="24"/>
        </w:rPr>
      </w:pPr>
    </w:p>
    <w:p w14:paraId="7F4D16CB" w14:textId="77777777" w:rsidR="00EA25C3" w:rsidRDefault="00EA25C3" w:rsidP="00612B96">
      <w:pPr>
        <w:tabs>
          <w:tab w:val="left" w:pos="540"/>
          <w:tab w:val="left" w:pos="720"/>
        </w:tabs>
        <w:spacing w:after="0" w:line="240" w:lineRule="auto"/>
        <w:ind w:hanging="567"/>
        <w:rPr>
          <w:rFonts w:ascii="Times New Roman" w:hAnsi="Times New Roman"/>
          <w:b/>
          <w:sz w:val="24"/>
          <w:szCs w:val="24"/>
        </w:rPr>
      </w:pPr>
    </w:p>
    <w:sectPr w:rsidR="00EA25C3" w:rsidSect="00741758">
      <w:pgSz w:w="11906" w:h="16838"/>
      <w:pgMar w:top="567" w:right="70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05FF" w14:textId="77777777" w:rsidR="006E300E" w:rsidRDefault="006E300E" w:rsidP="00AD6AA2">
      <w:pPr>
        <w:spacing w:after="0" w:line="240" w:lineRule="auto"/>
      </w:pPr>
      <w:r>
        <w:separator/>
      </w:r>
    </w:p>
  </w:endnote>
  <w:endnote w:type="continuationSeparator" w:id="0">
    <w:p w14:paraId="22398B5B" w14:textId="77777777" w:rsidR="006E300E" w:rsidRDefault="006E300E" w:rsidP="00AD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269A8" w14:textId="77777777" w:rsidR="006E300E" w:rsidRDefault="006E300E" w:rsidP="00AD6AA2">
      <w:pPr>
        <w:spacing w:after="0" w:line="240" w:lineRule="auto"/>
      </w:pPr>
      <w:r>
        <w:separator/>
      </w:r>
    </w:p>
  </w:footnote>
  <w:footnote w:type="continuationSeparator" w:id="0">
    <w:p w14:paraId="2D3735CF" w14:textId="77777777" w:rsidR="006E300E" w:rsidRDefault="006E300E" w:rsidP="00AD6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C02"/>
    <w:multiLevelType w:val="hybridMultilevel"/>
    <w:tmpl w:val="CB00584A"/>
    <w:lvl w:ilvl="0" w:tplc="546AB8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B9204ED"/>
    <w:multiLevelType w:val="hybridMultilevel"/>
    <w:tmpl w:val="75384E72"/>
    <w:lvl w:ilvl="0" w:tplc="1902E9C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48F5A43"/>
    <w:multiLevelType w:val="hybridMultilevel"/>
    <w:tmpl w:val="23B8A292"/>
    <w:lvl w:ilvl="0" w:tplc="7D164E7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04AAF"/>
    <w:multiLevelType w:val="hybridMultilevel"/>
    <w:tmpl w:val="56CA06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6216A"/>
    <w:multiLevelType w:val="multilevel"/>
    <w:tmpl w:val="0FD83DC6"/>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6" w15:restartNumberingAfterBreak="0">
    <w:nsid w:val="263C7919"/>
    <w:multiLevelType w:val="multilevel"/>
    <w:tmpl w:val="21CA996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7F51EC2"/>
    <w:multiLevelType w:val="hybridMultilevel"/>
    <w:tmpl w:val="654453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94171C"/>
    <w:multiLevelType w:val="hybridMultilevel"/>
    <w:tmpl w:val="75384E72"/>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4F3E3727"/>
    <w:multiLevelType w:val="hybridMultilevel"/>
    <w:tmpl w:val="E2F8E95C"/>
    <w:lvl w:ilvl="0" w:tplc="66820C86">
      <w:start w:val="1"/>
      <w:numFmt w:val="decimal"/>
      <w:lvlText w:val="%1)"/>
      <w:lvlJc w:val="left"/>
      <w:pPr>
        <w:ind w:left="644" w:hanging="360"/>
      </w:pPr>
      <w:rPr>
        <w:rFonts w:eastAsia="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073248E"/>
    <w:multiLevelType w:val="multilevel"/>
    <w:tmpl w:val="3AE034B4"/>
    <w:lvl w:ilvl="0">
      <w:start w:val="2"/>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BC119D"/>
    <w:multiLevelType w:val="multilevel"/>
    <w:tmpl w:val="7F9643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0D15788"/>
    <w:multiLevelType w:val="hybridMultilevel"/>
    <w:tmpl w:val="40C65FB6"/>
    <w:lvl w:ilvl="0" w:tplc="281E65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18C62D1"/>
    <w:multiLevelType w:val="multilevel"/>
    <w:tmpl w:val="9FD05960"/>
    <w:lvl w:ilvl="0">
      <w:start w:val="1"/>
      <w:numFmt w:val="decimal"/>
      <w:lvlText w:val="%1."/>
      <w:lvlJc w:val="left"/>
      <w:pPr>
        <w:ind w:left="1069" w:hanging="360"/>
      </w:pPr>
      <w:rPr>
        <w:b w:val="0"/>
        <w:i w:val="0"/>
      </w:rPr>
    </w:lvl>
    <w:lvl w:ilvl="1">
      <w:start w:val="1"/>
      <w:numFmt w:val="decimal"/>
      <w:isLgl/>
      <w:lvlText w:val="%1.%2."/>
      <w:lvlJc w:val="left"/>
      <w:pPr>
        <w:ind w:left="1429" w:hanging="360"/>
      </w:pPr>
      <w:rPr>
        <w:rFonts w:ascii="Times New Roman" w:hAnsi="Times New Roman" w:cs="Times New Roman" w:hint="default"/>
        <w:b w:val="0"/>
        <w:i w:val="0"/>
        <w:color w:val="auto"/>
        <w:sz w:val="24"/>
        <w:szCs w:val="24"/>
      </w:rPr>
    </w:lvl>
    <w:lvl w:ilvl="2">
      <w:start w:val="1"/>
      <w:numFmt w:val="decimal"/>
      <w:isLgl/>
      <w:lvlText w:val="%3."/>
      <w:lvlJc w:val="left"/>
      <w:pPr>
        <w:ind w:left="1789" w:hanging="720"/>
      </w:pPr>
      <w:rPr>
        <w:rFonts w:ascii="Times New Roman" w:eastAsia="SimSun" w:hAnsi="Times New Roman" w:cs="Times New Roman"/>
        <w:i w:val="0"/>
        <w:color w:val="auto"/>
      </w:rPr>
    </w:lvl>
    <w:lvl w:ilvl="3">
      <w:start w:val="1"/>
      <w:numFmt w:val="decimal"/>
      <w:isLgl/>
      <w:lvlText w:val="%1.%2.%3.%4."/>
      <w:lvlJc w:val="left"/>
      <w:pPr>
        <w:ind w:left="1789" w:hanging="720"/>
      </w:pPr>
      <w:rPr>
        <w:rFonts w:hint="default"/>
        <w:i w:val="0"/>
        <w:color w:val="auto"/>
      </w:rPr>
    </w:lvl>
    <w:lvl w:ilvl="4">
      <w:start w:val="1"/>
      <w:numFmt w:val="decimal"/>
      <w:isLgl/>
      <w:lvlText w:val="%1.%2.%3.%4.%5."/>
      <w:lvlJc w:val="left"/>
      <w:pPr>
        <w:ind w:left="2149" w:hanging="1080"/>
      </w:pPr>
      <w:rPr>
        <w:rFonts w:hint="default"/>
        <w:i w:val="0"/>
        <w:color w:val="auto"/>
      </w:rPr>
    </w:lvl>
    <w:lvl w:ilvl="5">
      <w:start w:val="1"/>
      <w:numFmt w:val="decimal"/>
      <w:isLgl/>
      <w:lvlText w:val="%1.%2.%3.%4.%5.%6."/>
      <w:lvlJc w:val="left"/>
      <w:pPr>
        <w:ind w:left="2149" w:hanging="1080"/>
      </w:pPr>
      <w:rPr>
        <w:rFonts w:hint="default"/>
        <w:i w:val="0"/>
        <w:color w:val="auto"/>
      </w:rPr>
    </w:lvl>
    <w:lvl w:ilvl="6">
      <w:start w:val="1"/>
      <w:numFmt w:val="decimal"/>
      <w:isLgl/>
      <w:lvlText w:val="%1.%2.%3.%4.%5.%6.%7."/>
      <w:lvlJc w:val="left"/>
      <w:pPr>
        <w:ind w:left="2509" w:hanging="1440"/>
      </w:pPr>
      <w:rPr>
        <w:rFonts w:hint="default"/>
        <w:i w:val="0"/>
        <w:color w:val="auto"/>
      </w:rPr>
    </w:lvl>
    <w:lvl w:ilvl="7">
      <w:start w:val="1"/>
      <w:numFmt w:val="decimal"/>
      <w:isLgl/>
      <w:lvlText w:val="%1.%2.%3.%4.%5.%6.%7.%8."/>
      <w:lvlJc w:val="left"/>
      <w:pPr>
        <w:ind w:left="2509" w:hanging="1440"/>
      </w:pPr>
      <w:rPr>
        <w:rFonts w:hint="default"/>
        <w:i w:val="0"/>
        <w:color w:val="auto"/>
      </w:rPr>
    </w:lvl>
    <w:lvl w:ilvl="8">
      <w:start w:val="1"/>
      <w:numFmt w:val="decimal"/>
      <w:isLgl/>
      <w:lvlText w:val="%1.%2.%3.%4.%5.%6.%7.%8.%9."/>
      <w:lvlJc w:val="left"/>
      <w:pPr>
        <w:ind w:left="2869" w:hanging="1800"/>
      </w:pPr>
      <w:rPr>
        <w:rFonts w:hint="default"/>
        <w:i w:val="0"/>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1"/>
  </w:num>
  <w:num w:numId="5">
    <w:abstractNumId w:val="6"/>
  </w:num>
  <w:num w:numId="6">
    <w:abstractNumId w:val="15"/>
  </w:num>
  <w:num w:numId="7">
    <w:abstractNumId w:val="9"/>
  </w:num>
  <w:num w:numId="8">
    <w:abstractNumId w:val="10"/>
  </w:num>
  <w:num w:numId="9">
    <w:abstractNumId w:val="2"/>
  </w:num>
  <w:num w:numId="10">
    <w:abstractNumId w:val="14"/>
  </w:num>
  <w:num w:numId="11">
    <w:abstractNumId w:val="1"/>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80"/>
    <w:rsid w:val="00000F03"/>
    <w:rsid w:val="000024D5"/>
    <w:rsid w:val="000025E6"/>
    <w:rsid w:val="00002D24"/>
    <w:rsid w:val="00005473"/>
    <w:rsid w:val="0000572E"/>
    <w:rsid w:val="00007607"/>
    <w:rsid w:val="0001271E"/>
    <w:rsid w:val="00015A93"/>
    <w:rsid w:val="00022BF8"/>
    <w:rsid w:val="00026D4E"/>
    <w:rsid w:val="00026D5A"/>
    <w:rsid w:val="00026D85"/>
    <w:rsid w:val="000340F4"/>
    <w:rsid w:val="000342FE"/>
    <w:rsid w:val="00034D1B"/>
    <w:rsid w:val="00037E2E"/>
    <w:rsid w:val="0004383D"/>
    <w:rsid w:val="0005101B"/>
    <w:rsid w:val="00052569"/>
    <w:rsid w:val="00052960"/>
    <w:rsid w:val="0005692E"/>
    <w:rsid w:val="00060002"/>
    <w:rsid w:val="000618C0"/>
    <w:rsid w:val="0006678F"/>
    <w:rsid w:val="00066FB6"/>
    <w:rsid w:val="00066FF6"/>
    <w:rsid w:val="00067C54"/>
    <w:rsid w:val="000751AB"/>
    <w:rsid w:val="00075F31"/>
    <w:rsid w:val="00076F48"/>
    <w:rsid w:val="00081161"/>
    <w:rsid w:val="00082060"/>
    <w:rsid w:val="00084323"/>
    <w:rsid w:val="0008481D"/>
    <w:rsid w:val="00084BA3"/>
    <w:rsid w:val="00087A50"/>
    <w:rsid w:val="00087D62"/>
    <w:rsid w:val="00090387"/>
    <w:rsid w:val="000915D9"/>
    <w:rsid w:val="000949AE"/>
    <w:rsid w:val="000970F1"/>
    <w:rsid w:val="00097B05"/>
    <w:rsid w:val="000A0B13"/>
    <w:rsid w:val="000A2ACF"/>
    <w:rsid w:val="000A350E"/>
    <w:rsid w:val="000A3FF6"/>
    <w:rsid w:val="000A7309"/>
    <w:rsid w:val="000B3C4D"/>
    <w:rsid w:val="000B5CF4"/>
    <w:rsid w:val="000B692B"/>
    <w:rsid w:val="000C471D"/>
    <w:rsid w:val="000C5307"/>
    <w:rsid w:val="000C556E"/>
    <w:rsid w:val="000C7BE4"/>
    <w:rsid w:val="000D02E1"/>
    <w:rsid w:val="000D0DF4"/>
    <w:rsid w:val="000D2935"/>
    <w:rsid w:val="000D4348"/>
    <w:rsid w:val="000E2D42"/>
    <w:rsid w:val="000E5258"/>
    <w:rsid w:val="00101BBA"/>
    <w:rsid w:val="00101D01"/>
    <w:rsid w:val="00105A38"/>
    <w:rsid w:val="00105A78"/>
    <w:rsid w:val="00106506"/>
    <w:rsid w:val="00112292"/>
    <w:rsid w:val="001160F2"/>
    <w:rsid w:val="00116A72"/>
    <w:rsid w:val="00122ADA"/>
    <w:rsid w:val="00122C7F"/>
    <w:rsid w:val="00123CC6"/>
    <w:rsid w:val="00137730"/>
    <w:rsid w:val="001406EE"/>
    <w:rsid w:val="00141C7A"/>
    <w:rsid w:val="00142D00"/>
    <w:rsid w:val="001438B3"/>
    <w:rsid w:val="001508F1"/>
    <w:rsid w:val="001516BD"/>
    <w:rsid w:val="00155648"/>
    <w:rsid w:val="00157247"/>
    <w:rsid w:val="00165492"/>
    <w:rsid w:val="00167384"/>
    <w:rsid w:val="00170F8B"/>
    <w:rsid w:val="00173B35"/>
    <w:rsid w:val="00177444"/>
    <w:rsid w:val="00181D02"/>
    <w:rsid w:val="0018644D"/>
    <w:rsid w:val="00192F9E"/>
    <w:rsid w:val="00194C8D"/>
    <w:rsid w:val="00195AA5"/>
    <w:rsid w:val="00195BA0"/>
    <w:rsid w:val="00195E16"/>
    <w:rsid w:val="00196FC4"/>
    <w:rsid w:val="001A188D"/>
    <w:rsid w:val="001A2FB4"/>
    <w:rsid w:val="001A36B0"/>
    <w:rsid w:val="001A448B"/>
    <w:rsid w:val="001A4D83"/>
    <w:rsid w:val="001B1503"/>
    <w:rsid w:val="001B3C98"/>
    <w:rsid w:val="001D29E5"/>
    <w:rsid w:val="001D3DC5"/>
    <w:rsid w:val="001D6B70"/>
    <w:rsid w:val="001E00CF"/>
    <w:rsid w:val="001E074C"/>
    <w:rsid w:val="001E0DFD"/>
    <w:rsid w:val="001E2C3C"/>
    <w:rsid w:val="001E434F"/>
    <w:rsid w:val="001E4D90"/>
    <w:rsid w:val="001F075F"/>
    <w:rsid w:val="001F34BF"/>
    <w:rsid w:val="00200BA3"/>
    <w:rsid w:val="00202D30"/>
    <w:rsid w:val="00203794"/>
    <w:rsid w:val="0021089A"/>
    <w:rsid w:val="002116B3"/>
    <w:rsid w:val="00214A1A"/>
    <w:rsid w:val="00215587"/>
    <w:rsid w:val="00223C97"/>
    <w:rsid w:val="00225A6A"/>
    <w:rsid w:val="002265FB"/>
    <w:rsid w:val="00233204"/>
    <w:rsid w:val="002344B4"/>
    <w:rsid w:val="002428E2"/>
    <w:rsid w:val="00243949"/>
    <w:rsid w:val="00244476"/>
    <w:rsid w:val="002444F3"/>
    <w:rsid w:val="002532F6"/>
    <w:rsid w:val="002539B1"/>
    <w:rsid w:val="00256606"/>
    <w:rsid w:val="00265FB8"/>
    <w:rsid w:val="0027138C"/>
    <w:rsid w:val="00277E4F"/>
    <w:rsid w:val="002830FD"/>
    <w:rsid w:val="00286BCF"/>
    <w:rsid w:val="00290435"/>
    <w:rsid w:val="002B6F8A"/>
    <w:rsid w:val="002B7952"/>
    <w:rsid w:val="002C2B30"/>
    <w:rsid w:val="002C2BCD"/>
    <w:rsid w:val="002C4C06"/>
    <w:rsid w:val="002D2C00"/>
    <w:rsid w:val="002E368E"/>
    <w:rsid w:val="002E3E0B"/>
    <w:rsid w:val="002E4020"/>
    <w:rsid w:val="002E585F"/>
    <w:rsid w:val="002E64C7"/>
    <w:rsid w:val="002F07D3"/>
    <w:rsid w:val="002F1A44"/>
    <w:rsid w:val="002F641E"/>
    <w:rsid w:val="002F7BC4"/>
    <w:rsid w:val="00307A1D"/>
    <w:rsid w:val="00311199"/>
    <w:rsid w:val="0031124C"/>
    <w:rsid w:val="003216A7"/>
    <w:rsid w:val="00326292"/>
    <w:rsid w:val="00326F34"/>
    <w:rsid w:val="00331944"/>
    <w:rsid w:val="003322D5"/>
    <w:rsid w:val="00332FF8"/>
    <w:rsid w:val="003337A8"/>
    <w:rsid w:val="00342E96"/>
    <w:rsid w:val="00343863"/>
    <w:rsid w:val="00343B0D"/>
    <w:rsid w:val="00352835"/>
    <w:rsid w:val="00353AE0"/>
    <w:rsid w:val="00355E52"/>
    <w:rsid w:val="00356500"/>
    <w:rsid w:val="003566E2"/>
    <w:rsid w:val="00356F5C"/>
    <w:rsid w:val="003626F7"/>
    <w:rsid w:val="00362887"/>
    <w:rsid w:val="00370ED2"/>
    <w:rsid w:val="0037109F"/>
    <w:rsid w:val="0037137C"/>
    <w:rsid w:val="00380431"/>
    <w:rsid w:val="00383606"/>
    <w:rsid w:val="003A147B"/>
    <w:rsid w:val="003A17B0"/>
    <w:rsid w:val="003A4A14"/>
    <w:rsid w:val="003A522B"/>
    <w:rsid w:val="003B17FD"/>
    <w:rsid w:val="003B3456"/>
    <w:rsid w:val="003B3541"/>
    <w:rsid w:val="003B487E"/>
    <w:rsid w:val="003B6732"/>
    <w:rsid w:val="003C455D"/>
    <w:rsid w:val="003C6601"/>
    <w:rsid w:val="003C6B50"/>
    <w:rsid w:val="003E00A8"/>
    <w:rsid w:val="003E0B90"/>
    <w:rsid w:val="003E0CE0"/>
    <w:rsid w:val="003E0D4D"/>
    <w:rsid w:val="003E4092"/>
    <w:rsid w:val="003E5421"/>
    <w:rsid w:val="003F00C5"/>
    <w:rsid w:val="00400048"/>
    <w:rsid w:val="00401CB1"/>
    <w:rsid w:val="00423265"/>
    <w:rsid w:val="004244A5"/>
    <w:rsid w:val="00427B92"/>
    <w:rsid w:val="00430C68"/>
    <w:rsid w:val="00432CC7"/>
    <w:rsid w:val="0043673F"/>
    <w:rsid w:val="004418C8"/>
    <w:rsid w:val="004429CF"/>
    <w:rsid w:val="00442F66"/>
    <w:rsid w:val="00446BA0"/>
    <w:rsid w:val="004516D6"/>
    <w:rsid w:val="00453951"/>
    <w:rsid w:val="00462B03"/>
    <w:rsid w:val="0046553A"/>
    <w:rsid w:val="00465A08"/>
    <w:rsid w:val="0046786E"/>
    <w:rsid w:val="00467EDC"/>
    <w:rsid w:val="004733EE"/>
    <w:rsid w:val="004738B4"/>
    <w:rsid w:val="00473F05"/>
    <w:rsid w:val="004874F7"/>
    <w:rsid w:val="00490D69"/>
    <w:rsid w:val="004919D7"/>
    <w:rsid w:val="00491FBC"/>
    <w:rsid w:val="00495AAA"/>
    <w:rsid w:val="00497EBD"/>
    <w:rsid w:val="004A18ED"/>
    <w:rsid w:val="004A26B2"/>
    <w:rsid w:val="004A3942"/>
    <w:rsid w:val="004A5A04"/>
    <w:rsid w:val="004B3137"/>
    <w:rsid w:val="004B3C27"/>
    <w:rsid w:val="004B71F6"/>
    <w:rsid w:val="004C3A9F"/>
    <w:rsid w:val="004C555E"/>
    <w:rsid w:val="004D573B"/>
    <w:rsid w:val="004E1DFD"/>
    <w:rsid w:val="004E3A06"/>
    <w:rsid w:val="004F7AFE"/>
    <w:rsid w:val="0050017D"/>
    <w:rsid w:val="00500997"/>
    <w:rsid w:val="00502946"/>
    <w:rsid w:val="005075EC"/>
    <w:rsid w:val="00510F4A"/>
    <w:rsid w:val="00515A09"/>
    <w:rsid w:val="0052119A"/>
    <w:rsid w:val="005220ED"/>
    <w:rsid w:val="00530EBE"/>
    <w:rsid w:val="0053123D"/>
    <w:rsid w:val="0053176A"/>
    <w:rsid w:val="00531AF2"/>
    <w:rsid w:val="00532992"/>
    <w:rsid w:val="00537668"/>
    <w:rsid w:val="00540C05"/>
    <w:rsid w:val="00543C4F"/>
    <w:rsid w:val="005467DB"/>
    <w:rsid w:val="0055100A"/>
    <w:rsid w:val="00552CDB"/>
    <w:rsid w:val="00556B9B"/>
    <w:rsid w:val="00557C3F"/>
    <w:rsid w:val="00570037"/>
    <w:rsid w:val="00574BF6"/>
    <w:rsid w:val="00576618"/>
    <w:rsid w:val="00576A0A"/>
    <w:rsid w:val="00583642"/>
    <w:rsid w:val="00583BA1"/>
    <w:rsid w:val="00585EED"/>
    <w:rsid w:val="00587876"/>
    <w:rsid w:val="00590458"/>
    <w:rsid w:val="00591EE3"/>
    <w:rsid w:val="00593412"/>
    <w:rsid w:val="00596680"/>
    <w:rsid w:val="00596923"/>
    <w:rsid w:val="005A036B"/>
    <w:rsid w:val="005A254A"/>
    <w:rsid w:val="005A3DFB"/>
    <w:rsid w:val="005A5621"/>
    <w:rsid w:val="005B2ADD"/>
    <w:rsid w:val="005B3375"/>
    <w:rsid w:val="005B3FE7"/>
    <w:rsid w:val="005B4ACF"/>
    <w:rsid w:val="005B6C47"/>
    <w:rsid w:val="005B770F"/>
    <w:rsid w:val="005C311E"/>
    <w:rsid w:val="005C44CB"/>
    <w:rsid w:val="005D4DFA"/>
    <w:rsid w:val="005D52B2"/>
    <w:rsid w:val="005D7E43"/>
    <w:rsid w:val="005E036A"/>
    <w:rsid w:val="005E7E50"/>
    <w:rsid w:val="005E7E96"/>
    <w:rsid w:val="005F2A07"/>
    <w:rsid w:val="00601405"/>
    <w:rsid w:val="00602088"/>
    <w:rsid w:val="00605372"/>
    <w:rsid w:val="00606C73"/>
    <w:rsid w:val="006079D8"/>
    <w:rsid w:val="00612161"/>
    <w:rsid w:val="00612B96"/>
    <w:rsid w:val="0061331E"/>
    <w:rsid w:val="00615A6E"/>
    <w:rsid w:val="0061734F"/>
    <w:rsid w:val="00622C7C"/>
    <w:rsid w:val="00623EBA"/>
    <w:rsid w:val="006261B2"/>
    <w:rsid w:val="00631233"/>
    <w:rsid w:val="00633F75"/>
    <w:rsid w:val="00634A0D"/>
    <w:rsid w:val="00643765"/>
    <w:rsid w:val="00647A82"/>
    <w:rsid w:val="006520EB"/>
    <w:rsid w:val="00657B39"/>
    <w:rsid w:val="006652E5"/>
    <w:rsid w:val="00670AAA"/>
    <w:rsid w:val="006720FC"/>
    <w:rsid w:val="006721E9"/>
    <w:rsid w:val="0067228F"/>
    <w:rsid w:val="00674078"/>
    <w:rsid w:val="006742EB"/>
    <w:rsid w:val="00676A6F"/>
    <w:rsid w:val="00676C95"/>
    <w:rsid w:val="00676D0F"/>
    <w:rsid w:val="006777D0"/>
    <w:rsid w:val="00680857"/>
    <w:rsid w:val="00684E70"/>
    <w:rsid w:val="0069087F"/>
    <w:rsid w:val="00690BBE"/>
    <w:rsid w:val="00697BD4"/>
    <w:rsid w:val="006A069B"/>
    <w:rsid w:val="006A6C1F"/>
    <w:rsid w:val="006B035B"/>
    <w:rsid w:val="006B62DB"/>
    <w:rsid w:val="006C0E40"/>
    <w:rsid w:val="006C444C"/>
    <w:rsid w:val="006C4886"/>
    <w:rsid w:val="006C48CA"/>
    <w:rsid w:val="006C4DD8"/>
    <w:rsid w:val="006D2FA9"/>
    <w:rsid w:val="006D412C"/>
    <w:rsid w:val="006E1528"/>
    <w:rsid w:val="006E300E"/>
    <w:rsid w:val="006F1E58"/>
    <w:rsid w:val="006F4019"/>
    <w:rsid w:val="00705A11"/>
    <w:rsid w:val="00706AD4"/>
    <w:rsid w:val="00707F5C"/>
    <w:rsid w:val="007133D4"/>
    <w:rsid w:val="007145B4"/>
    <w:rsid w:val="00715CC8"/>
    <w:rsid w:val="007174FE"/>
    <w:rsid w:val="007215A1"/>
    <w:rsid w:val="00731816"/>
    <w:rsid w:val="00732F68"/>
    <w:rsid w:val="00741758"/>
    <w:rsid w:val="007428E3"/>
    <w:rsid w:val="0075091B"/>
    <w:rsid w:val="00753DBA"/>
    <w:rsid w:val="0075474A"/>
    <w:rsid w:val="00760BD1"/>
    <w:rsid w:val="007668C9"/>
    <w:rsid w:val="00773384"/>
    <w:rsid w:val="007776F5"/>
    <w:rsid w:val="00792A53"/>
    <w:rsid w:val="00793298"/>
    <w:rsid w:val="00794666"/>
    <w:rsid w:val="00795071"/>
    <w:rsid w:val="007A2CB6"/>
    <w:rsid w:val="007A2EA9"/>
    <w:rsid w:val="007B00CC"/>
    <w:rsid w:val="007B1829"/>
    <w:rsid w:val="007B32E4"/>
    <w:rsid w:val="007B63ED"/>
    <w:rsid w:val="007B6D13"/>
    <w:rsid w:val="007B6EB6"/>
    <w:rsid w:val="007B7C43"/>
    <w:rsid w:val="007C1BF8"/>
    <w:rsid w:val="007C29E1"/>
    <w:rsid w:val="007C2EBF"/>
    <w:rsid w:val="007C35F2"/>
    <w:rsid w:val="007C482A"/>
    <w:rsid w:val="007C69A2"/>
    <w:rsid w:val="007D05DD"/>
    <w:rsid w:val="007D6658"/>
    <w:rsid w:val="007E3F36"/>
    <w:rsid w:val="007E55BB"/>
    <w:rsid w:val="007F14BF"/>
    <w:rsid w:val="007F1F21"/>
    <w:rsid w:val="007F35EE"/>
    <w:rsid w:val="007F36E0"/>
    <w:rsid w:val="007F58A6"/>
    <w:rsid w:val="007F6DCF"/>
    <w:rsid w:val="0080229C"/>
    <w:rsid w:val="00807B17"/>
    <w:rsid w:val="00810467"/>
    <w:rsid w:val="0081171F"/>
    <w:rsid w:val="0082005C"/>
    <w:rsid w:val="00822016"/>
    <w:rsid w:val="00823602"/>
    <w:rsid w:val="008247DE"/>
    <w:rsid w:val="00825255"/>
    <w:rsid w:val="008321FE"/>
    <w:rsid w:val="00834E58"/>
    <w:rsid w:val="00840251"/>
    <w:rsid w:val="00841B13"/>
    <w:rsid w:val="00842488"/>
    <w:rsid w:val="008425A9"/>
    <w:rsid w:val="008446D3"/>
    <w:rsid w:val="00846043"/>
    <w:rsid w:val="00847883"/>
    <w:rsid w:val="0085362E"/>
    <w:rsid w:val="008565CA"/>
    <w:rsid w:val="00856C11"/>
    <w:rsid w:val="00864065"/>
    <w:rsid w:val="008731FA"/>
    <w:rsid w:val="008743DD"/>
    <w:rsid w:val="0087768A"/>
    <w:rsid w:val="00877982"/>
    <w:rsid w:val="008869D3"/>
    <w:rsid w:val="00893E7B"/>
    <w:rsid w:val="00894DF2"/>
    <w:rsid w:val="00895779"/>
    <w:rsid w:val="00895ADA"/>
    <w:rsid w:val="008A15F8"/>
    <w:rsid w:val="008A65B7"/>
    <w:rsid w:val="008B072B"/>
    <w:rsid w:val="008B2AA8"/>
    <w:rsid w:val="008B3DC9"/>
    <w:rsid w:val="008B46EF"/>
    <w:rsid w:val="008B77D7"/>
    <w:rsid w:val="008C3C76"/>
    <w:rsid w:val="008C47D5"/>
    <w:rsid w:val="008C5C5C"/>
    <w:rsid w:val="008D25EF"/>
    <w:rsid w:val="008D3961"/>
    <w:rsid w:val="008D60DF"/>
    <w:rsid w:val="008E4B06"/>
    <w:rsid w:val="008F1531"/>
    <w:rsid w:val="008F664E"/>
    <w:rsid w:val="008F7C6D"/>
    <w:rsid w:val="00903F02"/>
    <w:rsid w:val="009104B2"/>
    <w:rsid w:val="00910B7F"/>
    <w:rsid w:val="009125AC"/>
    <w:rsid w:val="00916F91"/>
    <w:rsid w:val="00920A26"/>
    <w:rsid w:val="00925490"/>
    <w:rsid w:val="00930709"/>
    <w:rsid w:val="009325AF"/>
    <w:rsid w:val="00933349"/>
    <w:rsid w:val="00934A10"/>
    <w:rsid w:val="00934E5D"/>
    <w:rsid w:val="009351D8"/>
    <w:rsid w:val="00935282"/>
    <w:rsid w:val="009358ED"/>
    <w:rsid w:val="00936825"/>
    <w:rsid w:val="00936DC6"/>
    <w:rsid w:val="00941F1A"/>
    <w:rsid w:val="00945663"/>
    <w:rsid w:val="00951743"/>
    <w:rsid w:val="0095352A"/>
    <w:rsid w:val="00954735"/>
    <w:rsid w:val="00955229"/>
    <w:rsid w:val="00956030"/>
    <w:rsid w:val="009577BD"/>
    <w:rsid w:val="00962C74"/>
    <w:rsid w:val="00964C24"/>
    <w:rsid w:val="0096543F"/>
    <w:rsid w:val="0096709B"/>
    <w:rsid w:val="009702B9"/>
    <w:rsid w:val="009729CD"/>
    <w:rsid w:val="0097679A"/>
    <w:rsid w:val="00984982"/>
    <w:rsid w:val="0098556A"/>
    <w:rsid w:val="00985E8E"/>
    <w:rsid w:val="009879E1"/>
    <w:rsid w:val="00995B42"/>
    <w:rsid w:val="00997968"/>
    <w:rsid w:val="009A0495"/>
    <w:rsid w:val="009A17DF"/>
    <w:rsid w:val="009A42A7"/>
    <w:rsid w:val="009B2F52"/>
    <w:rsid w:val="009B3546"/>
    <w:rsid w:val="009B3B34"/>
    <w:rsid w:val="009B3D2E"/>
    <w:rsid w:val="009B521E"/>
    <w:rsid w:val="009B6EB1"/>
    <w:rsid w:val="009C02DC"/>
    <w:rsid w:val="009C2B01"/>
    <w:rsid w:val="009C2B23"/>
    <w:rsid w:val="009C333B"/>
    <w:rsid w:val="009D58DB"/>
    <w:rsid w:val="009E1396"/>
    <w:rsid w:val="009E1E3A"/>
    <w:rsid w:val="009E2614"/>
    <w:rsid w:val="009E2636"/>
    <w:rsid w:val="009F2EE7"/>
    <w:rsid w:val="009F5EC8"/>
    <w:rsid w:val="00A04BD1"/>
    <w:rsid w:val="00A05D03"/>
    <w:rsid w:val="00A15DE2"/>
    <w:rsid w:val="00A22942"/>
    <w:rsid w:val="00A229F5"/>
    <w:rsid w:val="00A23F2F"/>
    <w:rsid w:val="00A317CB"/>
    <w:rsid w:val="00A3351C"/>
    <w:rsid w:val="00A347A5"/>
    <w:rsid w:val="00A40655"/>
    <w:rsid w:val="00A424AC"/>
    <w:rsid w:val="00A425EC"/>
    <w:rsid w:val="00A443EF"/>
    <w:rsid w:val="00A46DB6"/>
    <w:rsid w:val="00A5751A"/>
    <w:rsid w:val="00A613FB"/>
    <w:rsid w:val="00A645AC"/>
    <w:rsid w:val="00A7156B"/>
    <w:rsid w:val="00A722E0"/>
    <w:rsid w:val="00A73DF5"/>
    <w:rsid w:val="00A776C7"/>
    <w:rsid w:val="00A83CBB"/>
    <w:rsid w:val="00A847F5"/>
    <w:rsid w:val="00A87FAF"/>
    <w:rsid w:val="00A91301"/>
    <w:rsid w:val="00A91327"/>
    <w:rsid w:val="00A92543"/>
    <w:rsid w:val="00A93A44"/>
    <w:rsid w:val="00A93FD5"/>
    <w:rsid w:val="00A95168"/>
    <w:rsid w:val="00AA0043"/>
    <w:rsid w:val="00AA15C9"/>
    <w:rsid w:val="00AA21E5"/>
    <w:rsid w:val="00AA290D"/>
    <w:rsid w:val="00AA2DAE"/>
    <w:rsid w:val="00AB1A40"/>
    <w:rsid w:val="00AB2AF4"/>
    <w:rsid w:val="00AB38B5"/>
    <w:rsid w:val="00AB3AA1"/>
    <w:rsid w:val="00AB777A"/>
    <w:rsid w:val="00AB7C70"/>
    <w:rsid w:val="00AC44EA"/>
    <w:rsid w:val="00AC592C"/>
    <w:rsid w:val="00AD15F7"/>
    <w:rsid w:val="00AD2537"/>
    <w:rsid w:val="00AD6AA2"/>
    <w:rsid w:val="00AE0601"/>
    <w:rsid w:val="00AE12B3"/>
    <w:rsid w:val="00AE2865"/>
    <w:rsid w:val="00AE483B"/>
    <w:rsid w:val="00AE6813"/>
    <w:rsid w:val="00AF1429"/>
    <w:rsid w:val="00AF38D4"/>
    <w:rsid w:val="00AF3F89"/>
    <w:rsid w:val="00AF4576"/>
    <w:rsid w:val="00AF549E"/>
    <w:rsid w:val="00AF5A20"/>
    <w:rsid w:val="00AF6700"/>
    <w:rsid w:val="00B1117B"/>
    <w:rsid w:val="00B1146B"/>
    <w:rsid w:val="00B16E7A"/>
    <w:rsid w:val="00B205D9"/>
    <w:rsid w:val="00B210B4"/>
    <w:rsid w:val="00B247ED"/>
    <w:rsid w:val="00B26DDC"/>
    <w:rsid w:val="00B3202F"/>
    <w:rsid w:val="00B476D5"/>
    <w:rsid w:val="00B47E53"/>
    <w:rsid w:val="00B5112E"/>
    <w:rsid w:val="00B636BD"/>
    <w:rsid w:val="00B63AAC"/>
    <w:rsid w:val="00B64622"/>
    <w:rsid w:val="00B64A23"/>
    <w:rsid w:val="00B64F57"/>
    <w:rsid w:val="00B66B5B"/>
    <w:rsid w:val="00B66D5E"/>
    <w:rsid w:val="00B706A5"/>
    <w:rsid w:val="00B739F7"/>
    <w:rsid w:val="00B751CD"/>
    <w:rsid w:val="00B75263"/>
    <w:rsid w:val="00B77447"/>
    <w:rsid w:val="00B82080"/>
    <w:rsid w:val="00B82E7B"/>
    <w:rsid w:val="00B83AB6"/>
    <w:rsid w:val="00B90328"/>
    <w:rsid w:val="00B91B44"/>
    <w:rsid w:val="00B91D02"/>
    <w:rsid w:val="00B934E1"/>
    <w:rsid w:val="00B95FAF"/>
    <w:rsid w:val="00BA4B0C"/>
    <w:rsid w:val="00BC4A3F"/>
    <w:rsid w:val="00BC5A51"/>
    <w:rsid w:val="00BC5DCB"/>
    <w:rsid w:val="00BD1C5A"/>
    <w:rsid w:val="00BD3460"/>
    <w:rsid w:val="00BD3F18"/>
    <w:rsid w:val="00BD6A15"/>
    <w:rsid w:val="00BE1802"/>
    <w:rsid w:val="00BE2995"/>
    <w:rsid w:val="00BE4FCC"/>
    <w:rsid w:val="00BF328E"/>
    <w:rsid w:val="00BF409D"/>
    <w:rsid w:val="00BF4720"/>
    <w:rsid w:val="00BF7BDC"/>
    <w:rsid w:val="00C04D75"/>
    <w:rsid w:val="00C067BF"/>
    <w:rsid w:val="00C06E04"/>
    <w:rsid w:val="00C1038B"/>
    <w:rsid w:val="00C13867"/>
    <w:rsid w:val="00C1500F"/>
    <w:rsid w:val="00C24728"/>
    <w:rsid w:val="00C26376"/>
    <w:rsid w:val="00C35F18"/>
    <w:rsid w:val="00C366F2"/>
    <w:rsid w:val="00C40AC4"/>
    <w:rsid w:val="00C5440F"/>
    <w:rsid w:val="00C563D2"/>
    <w:rsid w:val="00C60190"/>
    <w:rsid w:val="00C61CD1"/>
    <w:rsid w:val="00C62A31"/>
    <w:rsid w:val="00C62B88"/>
    <w:rsid w:val="00C632C4"/>
    <w:rsid w:val="00C65BD9"/>
    <w:rsid w:val="00C66683"/>
    <w:rsid w:val="00C73363"/>
    <w:rsid w:val="00C74419"/>
    <w:rsid w:val="00C75E55"/>
    <w:rsid w:val="00C75FA5"/>
    <w:rsid w:val="00C80057"/>
    <w:rsid w:val="00C8202D"/>
    <w:rsid w:val="00C90BCD"/>
    <w:rsid w:val="00C92984"/>
    <w:rsid w:val="00C94223"/>
    <w:rsid w:val="00CA0BB3"/>
    <w:rsid w:val="00CA5345"/>
    <w:rsid w:val="00CA5BA1"/>
    <w:rsid w:val="00CA698F"/>
    <w:rsid w:val="00CA6F7E"/>
    <w:rsid w:val="00CA7E9A"/>
    <w:rsid w:val="00CB12BA"/>
    <w:rsid w:val="00CB456D"/>
    <w:rsid w:val="00CB487B"/>
    <w:rsid w:val="00CB7C28"/>
    <w:rsid w:val="00CB7E7E"/>
    <w:rsid w:val="00CC7BF7"/>
    <w:rsid w:val="00CD429F"/>
    <w:rsid w:val="00CE5E13"/>
    <w:rsid w:val="00CF1B2A"/>
    <w:rsid w:val="00CF5133"/>
    <w:rsid w:val="00D04DF1"/>
    <w:rsid w:val="00D069D6"/>
    <w:rsid w:val="00D0702F"/>
    <w:rsid w:val="00D112F4"/>
    <w:rsid w:val="00D130F1"/>
    <w:rsid w:val="00D14D96"/>
    <w:rsid w:val="00D15673"/>
    <w:rsid w:val="00D230E1"/>
    <w:rsid w:val="00D23320"/>
    <w:rsid w:val="00D26086"/>
    <w:rsid w:val="00D27A40"/>
    <w:rsid w:val="00D312CD"/>
    <w:rsid w:val="00D3385F"/>
    <w:rsid w:val="00D35345"/>
    <w:rsid w:val="00D401A0"/>
    <w:rsid w:val="00D40BE4"/>
    <w:rsid w:val="00D4337B"/>
    <w:rsid w:val="00D50DF5"/>
    <w:rsid w:val="00D54A26"/>
    <w:rsid w:val="00D71874"/>
    <w:rsid w:val="00D72396"/>
    <w:rsid w:val="00D75D01"/>
    <w:rsid w:val="00D80165"/>
    <w:rsid w:val="00D82358"/>
    <w:rsid w:val="00D840AE"/>
    <w:rsid w:val="00D84BBB"/>
    <w:rsid w:val="00D863ED"/>
    <w:rsid w:val="00D86C83"/>
    <w:rsid w:val="00D8785F"/>
    <w:rsid w:val="00D94E0F"/>
    <w:rsid w:val="00D95FCA"/>
    <w:rsid w:val="00D97712"/>
    <w:rsid w:val="00DA0FB0"/>
    <w:rsid w:val="00DA40BF"/>
    <w:rsid w:val="00DA677B"/>
    <w:rsid w:val="00DB2C39"/>
    <w:rsid w:val="00DB32C6"/>
    <w:rsid w:val="00DB5965"/>
    <w:rsid w:val="00DB7595"/>
    <w:rsid w:val="00DC23D5"/>
    <w:rsid w:val="00DC2AE2"/>
    <w:rsid w:val="00DC4D2D"/>
    <w:rsid w:val="00DD2A19"/>
    <w:rsid w:val="00DD41A3"/>
    <w:rsid w:val="00DE3AFE"/>
    <w:rsid w:val="00DE7D60"/>
    <w:rsid w:val="00E0082B"/>
    <w:rsid w:val="00E009BD"/>
    <w:rsid w:val="00E04A30"/>
    <w:rsid w:val="00E064FB"/>
    <w:rsid w:val="00E07425"/>
    <w:rsid w:val="00E11938"/>
    <w:rsid w:val="00E13FE6"/>
    <w:rsid w:val="00E15512"/>
    <w:rsid w:val="00E16B69"/>
    <w:rsid w:val="00E16E49"/>
    <w:rsid w:val="00E20D29"/>
    <w:rsid w:val="00E21406"/>
    <w:rsid w:val="00E21E3D"/>
    <w:rsid w:val="00E24377"/>
    <w:rsid w:val="00E31792"/>
    <w:rsid w:val="00E317B4"/>
    <w:rsid w:val="00E33009"/>
    <w:rsid w:val="00E33BB5"/>
    <w:rsid w:val="00E34A07"/>
    <w:rsid w:val="00E36708"/>
    <w:rsid w:val="00E46486"/>
    <w:rsid w:val="00E4718D"/>
    <w:rsid w:val="00E600A7"/>
    <w:rsid w:val="00E61441"/>
    <w:rsid w:val="00E632A4"/>
    <w:rsid w:val="00E7152A"/>
    <w:rsid w:val="00E80DB7"/>
    <w:rsid w:val="00E82FE8"/>
    <w:rsid w:val="00E83D8D"/>
    <w:rsid w:val="00E84782"/>
    <w:rsid w:val="00E84B06"/>
    <w:rsid w:val="00E9204B"/>
    <w:rsid w:val="00E95759"/>
    <w:rsid w:val="00EA1AE3"/>
    <w:rsid w:val="00EA2348"/>
    <w:rsid w:val="00EA25C3"/>
    <w:rsid w:val="00EA77CA"/>
    <w:rsid w:val="00EB0E32"/>
    <w:rsid w:val="00EB16DA"/>
    <w:rsid w:val="00EB25F5"/>
    <w:rsid w:val="00EB4D15"/>
    <w:rsid w:val="00EC14F9"/>
    <w:rsid w:val="00EC24AB"/>
    <w:rsid w:val="00EC4CF5"/>
    <w:rsid w:val="00EC4F28"/>
    <w:rsid w:val="00EC7CAD"/>
    <w:rsid w:val="00ED2D1C"/>
    <w:rsid w:val="00ED5446"/>
    <w:rsid w:val="00ED72BA"/>
    <w:rsid w:val="00ED79FB"/>
    <w:rsid w:val="00EE0C2C"/>
    <w:rsid w:val="00EE46D0"/>
    <w:rsid w:val="00EF14D0"/>
    <w:rsid w:val="00EF1B36"/>
    <w:rsid w:val="00EF28C3"/>
    <w:rsid w:val="00EF407B"/>
    <w:rsid w:val="00EF41EF"/>
    <w:rsid w:val="00EF6043"/>
    <w:rsid w:val="00F02D5C"/>
    <w:rsid w:val="00F04ACA"/>
    <w:rsid w:val="00F04ECD"/>
    <w:rsid w:val="00F05E59"/>
    <w:rsid w:val="00F06BB1"/>
    <w:rsid w:val="00F10DF5"/>
    <w:rsid w:val="00F11F08"/>
    <w:rsid w:val="00F12DF4"/>
    <w:rsid w:val="00F14770"/>
    <w:rsid w:val="00F17829"/>
    <w:rsid w:val="00F204C3"/>
    <w:rsid w:val="00F21492"/>
    <w:rsid w:val="00F21570"/>
    <w:rsid w:val="00F251E8"/>
    <w:rsid w:val="00F3003B"/>
    <w:rsid w:val="00F3470A"/>
    <w:rsid w:val="00F34D28"/>
    <w:rsid w:val="00F36548"/>
    <w:rsid w:val="00F41C66"/>
    <w:rsid w:val="00F4309C"/>
    <w:rsid w:val="00F47CFD"/>
    <w:rsid w:val="00F56E03"/>
    <w:rsid w:val="00F57780"/>
    <w:rsid w:val="00F6038D"/>
    <w:rsid w:val="00F62901"/>
    <w:rsid w:val="00F63D95"/>
    <w:rsid w:val="00F66311"/>
    <w:rsid w:val="00F66BD1"/>
    <w:rsid w:val="00F705A5"/>
    <w:rsid w:val="00F71470"/>
    <w:rsid w:val="00F74118"/>
    <w:rsid w:val="00F758CB"/>
    <w:rsid w:val="00F76E4E"/>
    <w:rsid w:val="00F804AA"/>
    <w:rsid w:val="00F844CB"/>
    <w:rsid w:val="00F84DDE"/>
    <w:rsid w:val="00F85F00"/>
    <w:rsid w:val="00F9009B"/>
    <w:rsid w:val="00F93983"/>
    <w:rsid w:val="00F94709"/>
    <w:rsid w:val="00F955C8"/>
    <w:rsid w:val="00FA5D4D"/>
    <w:rsid w:val="00FA5D55"/>
    <w:rsid w:val="00FA6404"/>
    <w:rsid w:val="00FA6407"/>
    <w:rsid w:val="00FA64C1"/>
    <w:rsid w:val="00FA6917"/>
    <w:rsid w:val="00FA6A4B"/>
    <w:rsid w:val="00FB28CA"/>
    <w:rsid w:val="00FB43CE"/>
    <w:rsid w:val="00FB5739"/>
    <w:rsid w:val="00FB5B22"/>
    <w:rsid w:val="00FB5D48"/>
    <w:rsid w:val="00FB7B96"/>
    <w:rsid w:val="00FC119C"/>
    <w:rsid w:val="00FC7E62"/>
    <w:rsid w:val="00FD013F"/>
    <w:rsid w:val="00FD1204"/>
    <w:rsid w:val="00FD1989"/>
    <w:rsid w:val="00FD548B"/>
    <w:rsid w:val="00FD6D7D"/>
    <w:rsid w:val="00FE29B4"/>
    <w:rsid w:val="00FE39B2"/>
    <w:rsid w:val="00FE522F"/>
    <w:rsid w:val="00FF1652"/>
    <w:rsid w:val="00FF16AC"/>
    <w:rsid w:val="00FF198E"/>
    <w:rsid w:val="00FF2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B442"/>
  <w15:chartTrackingRefBased/>
  <w15:docId w15:val="{F7E64262-C273-4E58-83F0-09948247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22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95AA5"/>
    <w:rPr>
      <w:color w:val="0000FF"/>
      <w:u w:val="single"/>
    </w:rPr>
  </w:style>
  <w:style w:type="table" w:styleId="a4">
    <w:name w:val="Table Grid"/>
    <w:basedOn w:val="a1"/>
    <w:uiPriority w:val="39"/>
    <w:rsid w:val="0060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w:basedOn w:val="a"/>
    <w:rsid w:val="00601405"/>
    <w:pPr>
      <w:spacing w:after="160" w:line="240" w:lineRule="exact"/>
    </w:pPr>
    <w:rPr>
      <w:rFonts w:ascii="Verdana" w:eastAsia="MS Mincho" w:hAnsi="Verdana" w:cs="Verdana"/>
      <w:sz w:val="20"/>
      <w:szCs w:val="20"/>
      <w:lang w:val="en-GB"/>
    </w:rPr>
  </w:style>
  <w:style w:type="character" w:styleId="a6">
    <w:name w:val="annotation reference"/>
    <w:uiPriority w:val="99"/>
    <w:semiHidden/>
    <w:unhideWhenUsed/>
    <w:rsid w:val="00951743"/>
    <w:rPr>
      <w:sz w:val="16"/>
      <w:szCs w:val="16"/>
    </w:rPr>
  </w:style>
  <w:style w:type="paragraph" w:styleId="a7">
    <w:name w:val="annotation text"/>
    <w:basedOn w:val="a"/>
    <w:link w:val="a8"/>
    <w:uiPriority w:val="99"/>
    <w:semiHidden/>
    <w:unhideWhenUsed/>
    <w:rsid w:val="00951743"/>
    <w:pPr>
      <w:spacing w:line="240" w:lineRule="auto"/>
    </w:pPr>
    <w:rPr>
      <w:sz w:val="20"/>
      <w:szCs w:val="20"/>
    </w:rPr>
  </w:style>
  <w:style w:type="character" w:customStyle="1" w:styleId="a8">
    <w:name w:val="Текст примечания Знак"/>
    <w:link w:val="a7"/>
    <w:uiPriority w:val="99"/>
    <w:semiHidden/>
    <w:rsid w:val="00951743"/>
    <w:rPr>
      <w:sz w:val="20"/>
      <w:szCs w:val="20"/>
    </w:rPr>
  </w:style>
  <w:style w:type="paragraph" w:styleId="a9">
    <w:name w:val="Balloon Text"/>
    <w:basedOn w:val="a"/>
    <w:link w:val="aa"/>
    <w:uiPriority w:val="99"/>
    <w:semiHidden/>
    <w:unhideWhenUsed/>
    <w:rsid w:val="0095174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51743"/>
    <w:rPr>
      <w:rFonts w:ascii="Tahoma" w:hAnsi="Tahoma" w:cs="Tahoma"/>
      <w:sz w:val="16"/>
      <w:szCs w:val="16"/>
    </w:rPr>
  </w:style>
  <w:style w:type="paragraph" w:styleId="ab">
    <w:name w:val="Body Text Indent"/>
    <w:basedOn w:val="a"/>
    <w:link w:val="ac"/>
    <w:uiPriority w:val="99"/>
    <w:unhideWhenUsed/>
    <w:rsid w:val="00D35345"/>
    <w:pPr>
      <w:spacing w:after="120"/>
      <w:ind w:left="283"/>
    </w:pPr>
  </w:style>
  <w:style w:type="character" w:customStyle="1" w:styleId="ac">
    <w:name w:val="Основной текст с отступом Знак"/>
    <w:basedOn w:val="a0"/>
    <w:link w:val="ab"/>
    <w:uiPriority w:val="99"/>
    <w:rsid w:val="00D35345"/>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AD6AA2"/>
    <w:rPr>
      <w:sz w:val="20"/>
      <w:szCs w:val="20"/>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AD6AA2"/>
    <w:rPr>
      <w:lang w:eastAsia="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AD6AA2"/>
    <w:rPr>
      <w:vertAlign w:val="superscript"/>
    </w:rPr>
  </w:style>
  <w:style w:type="paragraph" w:customStyle="1" w:styleId="1">
    <w:name w:val="Обычный (веб)1"/>
    <w:basedOn w:val="a"/>
    <w:uiPriority w:val="99"/>
    <w:unhideWhenUsed/>
    <w:rsid w:val="00F63D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extracted-address">
    <w:name w:val="js-extracted-address"/>
    <w:rsid w:val="00F63D95"/>
  </w:style>
  <w:style w:type="character" w:customStyle="1" w:styleId="mail-message-map-nobreak">
    <w:name w:val="mail-message-map-nobreak"/>
    <w:rsid w:val="00F63D95"/>
  </w:style>
  <w:style w:type="paragraph" w:customStyle="1" w:styleId="b4f908fadf98fbd4222a6cb4f5106c50msonormal">
    <w:name w:val="b4f908fadf98fbd4222a6cb4f5106c50msonormal"/>
    <w:basedOn w:val="a"/>
    <w:rsid w:val="000820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basedOn w:val="a"/>
    <w:next w:val="1"/>
    <w:uiPriority w:val="99"/>
    <w:unhideWhenUsed/>
    <w:rsid w:val="00B66B5B"/>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uiPriority w:val="22"/>
    <w:qFormat/>
    <w:rsid w:val="004429CF"/>
    <w:rPr>
      <w:b/>
      <w:bCs/>
    </w:rPr>
  </w:style>
  <w:style w:type="paragraph" w:styleId="af2">
    <w:name w:val="List Paragraph"/>
    <w:aliases w:val="Абзац маркированнный,1,UL,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3"/>
    <w:uiPriority w:val="34"/>
    <w:qFormat/>
    <w:rsid w:val="008B46EF"/>
    <w:pPr>
      <w:spacing w:after="0" w:line="240" w:lineRule="auto"/>
      <w:ind w:left="720"/>
      <w:contextualSpacing/>
    </w:pPr>
    <w:rPr>
      <w:rFonts w:ascii="Times New Roman" w:eastAsia="SimSun" w:hAnsi="Times New Roman"/>
      <w:sz w:val="24"/>
      <w:szCs w:val="20"/>
      <w:lang w:val="en-GB"/>
    </w:rPr>
  </w:style>
  <w:style w:type="character" w:customStyle="1" w:styleId="af3">
    <w:name w:val="Абзац списка Знак"/>
    <w:aliases w:val="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2"/>
    <w:uiPriority w:val="34"/>
    <w:qFormat/>
    <w:rsid w:val="008B46EF"/>
    <w:rPr>
      <w:rFonts w:ascii="Times New Roman" w:eastAsia="SimSun" w:hAnsi="Times New Roman"/>
      <w:sz w:val="24"/>
      <w:lang w:val="en-GB" w:eastAsia="en-US"/>
    </w:rPr>
  </w:style>
  <w:style w:type="paragraph" w:styleId="af4">
    <w:name w:val="No Spacing"/>
    <w:uiPriority w:val="99"/>
    <w:qFormat/>
    <w:rsid w:val="005C311E"/>
    <w:rPr>
      <w:sz w:val="22"/>
      <w:szCs w:val="22"/>
      <w:lang w:eastAsia="en-US"/>
    </w:rPr>
  </w:style>
  <w:style w:type="character" w:customStyle="1" w:styleId="UnresolvedMention">
    <w:name w:val="Unresolved Mention"/>
    <w:uiPriority w:val="99"/>
    <w:semiHidden/>
    <w:unhideWhenUsed/>
    <w:rsid w:val="00955229"/>
    <w:rPr>
      <w:color w:val="605E5C"/>
      <w:shd w:val="clear" w:color="auto" w:fill="E1DFDD"/>
    </w:rPr>
  </w:style>
  <w:style w:type="character" w:customStyle="1" w:styleId="fontstyle01">
    <w:name w:val="fontstyle01"/>
    <w:rsid w:val="008565C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515">
      <w:bodyDiv w:val="1"/>
      <w:marLeft w:val="0"/>
      <w:marRight w:val="0"/>
      <w:marTop w:val="0"/>
      <w:marBottom w:val="0"/>
      <w:divBdr>
        <w:top w:val="none" w:sz="0" w:space="0" w:color="auto"/>
        <w:left w:val="none" w:sz="0" w:space="0" w:color="auto"/>
        <w:bottom w:val="none" w:sz="0" w:space="0" w:color="auto"/>
        <w:right w:val="none" w:sz="0" w:space="0" w:color="auto"/>
      </w:divBdr>
    </w:div>
    <w:div w:id="62065725">
      <w:bodyDiv w:val="1"/>
      <w:marLeft w:val="0"/>
      <w:marRight w:val="0"/>
      <w:marTop w:val="0"/>
      <w:marBottom w:val="0"/>
      <w:divBdr>
        <w:top w:val="none" w:sz="0" w:space="0" w:color="auto"/>
        <w:left w:val="none" w:sz="0" w:space="0" w:color="auto"/>
        <w:bottom w:val="none" w:sz="0" w:space="0" w:color="auto"/>
        <w:right w:val="none" w:sz="0" w:space="0" w:color="auto"/>
      </w:divBdr>
    </w:div>
    <w:div w:id="74087062">
      <w:bodyDiv w:val="1"/>
      <w:marLeft w:val="0"/>
      <w:marRight w:val="0"/>
      <w:marTop w:val="0"/>
      <w:marBottom w:val="0"/>
      <w:divBdr>
        <w:top w:val="none" w:sz="0" w:space="0" w:color="auto"/>
        <w:left w:val="none" w:sz="0" w:space="0" w:color="auto"/>
        <w:bottom w:val="none" w:sz="0" w:space="0" w:color="auto"/>
        <w:right w:val="none" w:sz="0" w:space="0" w:color="auto"/>
      </w:divBdr>
    </w:div>
    <w:div w:id="98449513">
      <w:bodyDiv w:val="1"/>
      <w:marLeft w:val="0"/>
      <w:marRight w:val="0"/>
      <w:marTop w:val="0"/>
      <w:marBottom w:val="0"/>
      <w:divBdr>
        <w:top w:val="none" w:sz="0" w:space="0" w:color="auto"/>
        <w:left w:val="none" w:sz="0" w:space="0" w:color="auto"/>
        <w:bottom w:val="none" w:sz="0" w:space="0" w:color="auto"/>
        <w:right w:val="none" w:sz="0" w:space="0" w:color="auto"/>
      </w:divBdr>
    </w:div>
    <w:div w:id="217205651">
      <w:bodyDiv w:val="1"/>
      <w:marLeft w:val="0"/>
      <w:marRight w:val="0"/>
      <w:marTop w:val="0"/>
      <w:marBottom w:val="0"/>
      <w:divBdr>
        <w:top w:val="none" w:sz="0" w:space="0" w:color="auto"/>
        <w:left w:val="none" w:sz="0" w:space="0" w:color="auto"/>
        <w:bottom w:val="none" w:sz="0" w:space="0" w:color="auto"/>
        <w:right w:val="none" w:sz="0" w:space="0" w:color="auto"/>
      </w:divBdr>
    </w:div>
    <w:div w:id="266081759">
      <w:bodyDiv w:val="1"/>
      <w:marLeft w:val="0"/>
      <w:marRight w:val="0"/>
      <w:marTop w:val="0"/>
      <w:marBottom w:val="0"/>
      <w:divBdr>
        <w:top w:val="none" w:sz="0" w:space="0" w:color="auto"/>
        <w:left w:val="none" w:sz="0" w:space="0" w:color="auto"/>
        <w:bottom w:val="none" w:sz="0" w:space="0" w:color="auto"/>
        <w:right w:val="none" w:sz="0" w:space="0" w:color="auto"/>
      </w:divBdr>
    </w:div>
    <w:div w:id="305356707">
      <w:bodyDiv w:val="1"/>
      <w:marLeft w:val="0"/>
      <w:marRight w:val="0"/>
      <w:marTop w:val="0"/>
      <w:marBottom w:val="0"/>
      <w:divBdr>
        <w:top w:val="none" w:sz="0" w:space="0" w:color="auto"/>
        <w:left w:val="none" w:sz="0" w:space="0" w:color="auto"/>
        <w:bottom w:val="none" w:sz="0" w:space="0" w:color="auto"/>
        <w:right w:val="none" w:sz="0" w:space="0" w:color="auto"/>
      </w:divBdr>
    </w:div>
    <w:div w:id="350648627">
      <w:bodyDiv w:val="1"/>
      <w:marLeft w:val="0"/>
      <w:marRight w:val="0"/>
      <w:marTop w:val="0"/>
      <w:marBottom w:val="0"/>
      <w:divBdr>
        <w:top w:val="none" w:sz="0" w:space="0" w:color="auto"/>
        <w:left w:val="none" w:sz="0" w:space="0" w:color="auto"/>
        <w:bottom w:val="none" w:sz="0" w:space="0" w:color="auto"/>
        <w:right w:val="none" w:sz="0" w:space="0" w:color="auto"/>
      </w:divBdr>
    </w:div>
    <w:div w:id="353387543">
      <w:bodyDiv w:val="1"/>
      <w:marLeft w:val="0"/>
      <w:marRight w:val="0"/>
      <w:marTop w:val="0"/>
      <w:marBottom w:val="0"/>
      <w:divBdr>
        <w:top w:val="none" w:sz="0" w:space="0" w:color="auto"/>
        <w:left w:val="none" w:sz="0" w:space="0" w:color="auto"/>
        <w:bottom w:val="none" w:sz="0" w:space="0" w:color="auto"/>
        <w:right w:val="none" w:sz="0" w:space="0" w:color="auto"/>
      </w:divBdr>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485823077">
      <w:bodyDiv w:val="1"/>
      <w:marLeft w:val="0"/>
      <w:marRight w:val="0"/>
      <w:marTop w:val="0"/>
      <w:marBottom w:val="0"/>
      <w:divBdr>
        <w:top w:val="none" w:sz="0" w:space="0" w:color="auto"/>
        <w:left w:val="none" w:sz="0" w:space="0" w:color="auto"/>
        <w:bottom w:val="none" w:sz="0" w:space="0" w:color="auto"/>
        <w:right w:val="none" w:sz="0" w:space="0" w:color="auto"/>
      </w:divBdr>
    </w:div>
    <w:div w:id="497307657">
      <w:bodyDiv w:val="1"/>
      <w:marLeft w:val="0"/>
      <w:marRight w:val="0"/>
      <w:marTop w:val="0"/>
      <w:marBottom w:val="0"/>
      <w:divBdr>
        <w:top w:val="none" w:sz="0" w:space="0" w:color="auto"/>
        <w:left w:val="none" w:sz="0" w:space="0" w:color="auto"/>
        <w:bottom w:val="none" w:sz="0" w:space="0" w:color="auto"/>
        <w:right w:val="none" w:sz="0" w:space="0" w:color="auto"/>
      </w:divBdr>
    </w:div>
    <w:div w:id="554313595">
      <w:bodyDiv w:val="1"/>
      <w:marLeft w:val="0"/>
      <w:marRight w:val="0"/>
      <w:marTop w:val="0"/>
      <w:marBottom w:val="0"/>
      <w:divBdr>
        <w:top w:val="none" w:sz="0" w:space="0" w:color="auto"/>
        <w:left w:val="none" w:sz="0" w:space="0" w:color="auto"/>
        <w:bottom w:val="none" w:sz="0" w:space="0" w:color="auto"/>
        <w:right w:val="none" w:sz="0" w:space="0" w:color="auto"/>
      </w:divBdr>
    </w:div>
    <w:div w:id="560751307">
      <w:bodyDiv w:val="1"/>
      <w:marLeft w:val="0"/>
      <w:marRight w:val="0"/>
      <w:marTop w:val="0"/>
      <w:marBottom w:val="0"/>
      <w:divBdr>
        <w:top w:val="none" w:sz="0" w:space="0" w:color="auto"/>
        <w:left w:val="none" w:sz="0" w:space="0" w:color="auto"/>
        <w:bottom w:val="none" w:sz="0" w:space="0" w:color="auto"/>
        <w:right w:val="none" w:sz="0" w:space="0" w:color="auto"/>
      </w:divBdr>
    </w:div>
    <w:div w:id="589194231">
      <w:bodyDiv w:val="1"/>
      <w:marLeft w:val="0"/>
      <w:marRight w:val="0"/>
      <w:marTop w:val="0"/>
      <w:marBottom w:val="0"/>
      <w:divBdr>
        <w:top w:val="none" w:sz="0" w:space="0" w:color="auto"/>
        <w:left w:val="none" w:sz="0" w:space="0" w:color="auto"/>
        <w:bottom w:val="none" w:sz="0" w:space="0" w:color="auto"/>
        <w:right w:val="none" w:sz="0" w:space="0" w:color="auto"/>
      </w:divBdr>
    </w:div>
    <w:div w:id="597953278">
      <w:bodyDiv w:val="1"/>
      <w:marLeft w:val="0"/>
      <w:marRight w:val="0"/>
      <w:marTop w:val="0"/>
      <w:marBottom w:val="0"/>
      <w:divBdr>
        <w:top w:val="none" w:sz="0" w:space="0" w:color="auto"/>
        <w:left w:val="none" w:sz="0" w:space="0" w:color="auto"/>
        <w:bottom w:val="none" w:sz="0" w:space="0" w:color="auto"/>
        <w:right w:val="none" w:sz="0" w:space="0" w:color="auto"/>
      </w:divBdr>
    </w:div>
    <w:div w:id="724371480">
      <w:bodyDiv w:val="1"/>
      <w:marLeft w:val="0"/>
      <w:marRight w:val="0"/>
      <w:marTop w:val="0"/>
      <w:marBottom w:val="0"/>
      <w:divBdr>
        <w:top w:val="none" w:sz="0" w:space="0" w:color="auto"/>
        <w:left w:val="none" w:sz="0" w:space="0" w:color="auto"/>
        <w:bottom w:val="none" w:sz="0" w:space="0" w:color="auto"/>
        <w:right w:val="none" w:sz="0" w:space="0" w:color="auto"/>
      </w:divBdr>
    </w:div>
    <w:div w:id="767582294">
      <w:bodyDiv w:val="1"/>
      <w:marLeft w:val="0"/>
      <w:marRight w:val="0"/>
      <w:marTop w:val="0"/>
      <w:marBottom w:val="0"/>
      <w:divBdr>
        <w:top w:val="none" w:sz="0" w:space="0" w:color="auto"/>
        <w:left w:val="none" w:sz="0" w:space="0" w:color="auto"/>
        <w:bottom w:val="none" w:sz="0" w:space="0" w:color="auto"/>
        <w:right w:val="none" w:sz="0" w:space="0" w:color="auto"/>
      </w:divBdr>
    </w:div>
    <w:div w:id="787744852">
      <w:bodyDiv w:val="1"/>
      <w:marLeft w:val="0"/>
      <w:marRight w:val="0"/>
      <w:marTop w:val="0"/>
      <w:marBottom w:val="0"/>
      <w:divBdr>
        <w:top w:val="none" w:sz="0" w:space="0" w:color="auto"/>
        <w:left w:val="none" w:sz="0" w:space="0" w:color="auto"/>
        <w:bottom w:val="none" w:sz="0" w:space="0" w:color="auto"/>
        <w:right w:val="none" w:sz="0" w:space="0" w:color="auto"/>
      </w:divBdr>
    </w:div>
    <w:div w:id="802383179">
      <w:bodyDiv w:val="1"/>
      <w:marLeft w:val="0"/>
      <w:marRight w:val="0"/>
      <w:marTop w:val="0"/>
      <w:marBottom w:val="0"/>
      <w:divBdr>
        <w:top w:val="none" w:sz="0" w:space="0" w:color="auto"/>
        <w:left w:val="none" w:sz="0" w:space="0" w:color="auto"/>
        <w:bottom w:val="none" w:sz="0" w:space="0" w:color="auto"/>
        <w:right w:val="none" w:sz="0" w:space="0" w:color="auto"/>
      </w:divBdr>
    </w:div>
    <w:div w:id="813524792">
      <w:bodyDiv w:val="1"/>
      <w:marLeft w:val="0"/>
      <w:marRight w:val="0"/>
      <w:marTop w:val="0"/>
      <w:marBottom w:val="0"/>
      <w:divBdr>
        <w:top w:val="none" w:sz="0" w:space="0" w:color="auto"/>
        <w:left w:val="none" w:sz="0" w:space="0" w:color="auto"/>
        <w:bottom w:val="none" w:sz="0" w:space="0" w:color="auto"/>
        <w:right w:val="none" w:sz="0" w:space="0" w:color="auto"/>
      </w:divBdr>
    </w:div>
    <w:div w:id="878401029">
      <w:bodyDiv w:val="1"/>
      <w:marLeft w:val="0"/>
      <w:marRight w:val="0"/>
      <w:marTop w:val="0"/>
      <w:marBottom w:val="0"/>
      <w:divBdr>
        <w:top w:val="none" w:sz="0" w:space="0" w:color="auto"/>
        <w:left w:val="none" w:sz="0" w:space="0" w:color="auto"/>
        <w:bottom w:val="none" w:sz="0" w:space="0" w:color="auto"/>
        <w:right w:val="none" w:sz="0" w:space="0" w:color="auto"/>
      </w:divBdr>
    </w:div>
    <w:div w:id="898323267">
      <w:bodyDiv w:val="1"/>
      <w:marLeft w:val="0"/>
      <w:marRight w:val="0"/>
      <w:marTop w:val="0"/>
      <w:marBottom w:val="0"/>
      <w:divBdr>
        <w:top w:val="none" w:sz="0" w:space="0" w:color="auto"/>
        <w:left w:val="none" w:sz="0" w:space="0" w:color="auto"/>
        <w:bottom w:val="none" w:sz="0" w:space="0" w:color="auto"/>
        <w:right w:val="none" w:sz="0" w:space="0" w:color="auto"/>
      </w:divBdr>
    </w:div>
    <w:div w:id="942685659">
      <w:bodyDiv w:val="1"/>
      <w:marLeft w:val="0"/>
      <w:marRight w:val="0"/>
      <w:marTop w:val="0"/>
      <w:marBottom w:val="0"/>
      <w:divBdr>
        <w:top w:val="none" w:sz="0" w:space="0" w:color="auto"/>
        <w:left w:val="none" w:sz="0" w:space="0" w:color="auto"/>
        <w:bottom w:val="none" w:sz="0" w:space="0" w:color="auto"/>
        <w:right w:val="none" w:sz="0" w:space="0" w:color="auto"/>
      </w:divBdr>
    </w:div>
    <w:div w:id="946228726">
      <w:bodyDiv w:val="1"/>
      <w:marLeft w:val="0"/>
      <w:marRight w:val="0"/>
      <w:marTop w:val="0"/>
      <w:marBottom w:val="0"/>
      <w:divBdr>
        <w:top w:val="none" w:sz="0" w:space="0" w:color="auto"/>
        <w:left w:val="none" w:sz="0" w:space="0" w:color="auto"/>
        <w:bottom w:val="none" w:sz="0" w:space="0" w:color="auto"/>
        <w:right w:val="none" w:sz="0" w:space="0" w:color="auto"/>
      </w:divBdr>
    </w:div>
    <w:div w:id="956522629">
      <w:bodyDiv w:val="1"/>
      <w:marLeft w:val="0"/>
      <w:marRight w:val="0"/>
      <w:marTop w:val="0"/>
      <w:marBottom w:val="0"/>
      <w:divBdr>
        <w:top w:val="none" w:sz="0" w:space="0" w:color="auto"/>
        <w:left w:val="none" w:sz="0" w:space="0" w:color="auto"/>
        <w:bottom w:val="none" w:sz="0" w:space="0" w:color="auto"/>
        <w:right w:val="none" w:sz="0" w:space="0" w:color="auto"/>
      </w:divBdr>
    </w:div>
    <w:div w:id="984775569">
      <w:bodyDiv w:val="1"/>
      <w:marLeft w:val="0"/>
      <w:marRight w:val="0"/>
      <w:marTop w:val="0"/>
      <w:marBottom w:val="0"/>
      <w:divBdr>
        <w:top w:val="none" w:sz="0" w:space="0" w:color="auto"/>
        <w:left w:val="none" w:sz="0" w:space="0" w:color="auto"/>
        <w:bottom w:val="none" w:sz="0" w:space="0" w:color="auto"/>
        <w:right w:val="none" w:sz="0" w:space="0" w:color="auto"/>
      </w:divBdr>
    </w:div>
    <w:div w:id="1076167195">
      <w:bodyDiv w:val="1"/>
      <w:marLeft w:val="0"/>
      <w:marRight w:val="0"/>
      <w:marTop w:val="0"/>
      <w:marBottom w:val="0"/>
      <w:divBdr>
        <w:top w:val="none" w:sz="0" w:space="0" w:color="auto"/>
        <w:left w:val="none" w:sz="0" w:space="0" w:color="auto"/>
        <w:bottom w:val="none" w:sz="0" w:space="0" w:color="auto"/>
        <w:right w:val="none" w:sz="0" w:space="0" w:color="auto"/>
      </w:divBdr>
    </w:div>
    <w:div w:id="1116406099">
      <w:bodyDiv w:val="1"/>
      <w:marLeft w:val="0"/>
      <w:marRight w:val="0"/>
      <w:marTop w:val="0"/>
      <w:marBottom w:val="0"/>
      <w:divBdr>
        <w:top w:val="none" w:sz="0" w:space="0" w:color="auto"/>
        <w:left w:val="none" w:sz="0" w:space="0" w:color="auto"/>
        <w:bottom w:val="none" w:sz="0" w:space="0" w:color="auto"/>
        <w:right w:val="none" w:sz="0" w:space="0" w:color="auto"/>
      </w:divBdr>
    </w:div>
    <w:div w:id="1182430834">
      <w:bodyDiv w:val="1"/>
      <w:marLeft w:val="0"/>
      <w:marRight w:val="0"/>
      <w:marTop w:val="0"/>
      <w:marBottom w:val="0"/>
      <w:divBdr>
        <w:top w:val="none" w:sz="0" w:space="0" w:color="auto"/>
        <w:left w:val="none" w:sz="0" w:space="0" w:color="auto"/>
        <w:bottom w:val="none" w:sz="0" w:space="0" w:color="auto"/>
        <w:right w:val="none" w:sz="0" w:space="0" w:color="auto"/>
      </w:divBdr>
    </w:div>
    <w:div w:id="1229073753">
      <w:bodyDiv w:val="1"/>
      <w:marLeft w:val="0"/>
      <w:marRight w:val="0"/>
      <w:marTop w:val="0"/>
      <w:marBottom w:val="0"/>
      <w:divBdr>
        <w:top w:val="none" w:sz="0" w:space="0" w:color="auto"/>
        <w:left w:val="none" w:sz="0" w:space="0" w:color="auto"/>
        <w:bottom w:val="none" w:sz="0" w:space="0" w:color="auto"/>
        <w:right w:val="none" w:sz="0" w:space="0" w:color="auto"/>
      </w:divBdr>
    </w:div>
    <w:div w:id="1296175615">
      <w:bodyDiv w:val="1"/>
      <w:marLeft w:val="0"/>
      <w:marRight w:val="0"/>
      <w:marTop w:val="0"/>
      <w:marBottom w:val="0"/>
      <w:divBdr>
        <w:top w:val="none" w:sz="0" w:space="0" w:color="auto"/>
        <w:left w:val="none" w:sz="0" w:space="0" w:color="auto"/>
        <w:bottom w:val="none" w:sz="0" w:space="0" w:color="auto"/>
        <w:right w:val="none" w:sz="0" w:space="0" w:color="auto"/>
      </w:divBdr>
    </w:div>
    <w:div w:id="1302925509">
      <w:bodyDiv w:val="1"/>
      <w:marLeft w:val="0"/>
      <w:marRight w:val="0"/>
      <w:marTop w:val="0"/>
      <w:marBottom w:val="0"/>
      <w:divBdr>
        <w:top w:val="none" w:sz="0" w:space="0" w:color="auto"/>
        <w:left w:val="none" w:sz="0" w:space="0" w:color="auto"/>
        <w:bottom w:val="none" w:sz="0" w:space="0" w:color="auto"/>
        <w:right w:val="none" w:sz="0" w:space="0" w:color="auto"/>
      </w:divBdr>
    </w:div>
    <w:div w:id="1343824512">
      <w:bodyDiv w:val="1"/>
      <w:marLeft w:val="0"/>
      <w:marRight w:val="0"/>
      <w:marTop w:val="0"/>
      <w:marBottom w:val="0"/>
      <w:divBdr>
        <w:top w:val="none" w:sz="0" w:space="0" w:color="auto"/>
        <w:left w:val="none" w:sz="0" w:space="0" w:color="auto"/>
        <w:bottom w:val="none" w:sz="0" w:space="0" w:color="auto"/>
        <w:right w:val="none" w:sz="0" w:space="0" w:color="auto"/>
      </w:divBdr>
    </w:div>
    <w:div w:id="1382822488">
      <w:bodyDiv w:val="1"/>
      <w:marLeft w:val="0"/>
      <w:marRight w:val="0"/>
      <w:marTop w:val="0"/>
      <w:marBottom w:val="0"/>
      <w:divBdr>
        <w:top w:val="none" w:sz="0" w:space="0" w:color="auto"/>
        <w:left w:val="none" w:sz="0" w:space="0" w:color="auto"/>
        <w:bottom w:val="none" w:sz="0" w:space="0" w:color="auto"/>
        <w:right w:val="none" w:sz="0" w:space="0" w:color="auto"/>
      </w:divBdr>
    </w:div>
    <w:div w:id="1468008862">
      <w:bodyDiv w:val="1"/>
      <w:marLeft w:val="0"/>
      <w:marRight w:val="0"/>
      <w:marTop w:val="0"/>
      <w:marBottom w:val="0"/>
      <w:divBdr>
        <w:top w:val="none" w:sz="0" w:space="0" w:color="auto"/>
        <w:left w:val="none" w:sz="0" w:space="0" w:color="auto"/>
        <w:bottom w:val="none" w:sz="0" w:space="0" w:color="auto"/>
        <w:right w:val="none" w:sz="0" w:space="0" w:color="auto"/>
      </w:divBdr>
    </w:div>
    <w:div w:id="1489396799">
      <w:bodyDiv w:val="1"/>
      <w:marLeft w:val="0"/>
      <w:marRight w:val="0"/>
      <w:marTop w:val="0"/>
      <w:marBottom w:val="0"/>
      <w:divBdr>
        <w:top w:val="none" w:sz="0" w:space="0" w:color="auto"/>
        <w:left w:val="none" w:sz="0" w:space="0" w:color="auto"/>
        <w:bottom w:val="none" w:sz="0" w:space="0" w:color="auto"/>
        <w:right w:val="none" w:sz="0" w:space="0" w:color="auto"/>
      </w:divBdr>
    </w:div>
    <w:div w:id="1532962688">
      <w:bodyDiv w:val="1"/>
      <w:marLeft w:val="0"/>
      <w:marRight w:val="0"/>
      <w:marTop w:val="0"/>
      <w:marBottom w:val="0"/>
      <w:divBdr>
        <w:top w:val="none" w:sz="0" w:space="0" w:color="auto"/>
        <w:left w:val="none" w:sz="0" w:space="0" w:color="auto"/>
        <w:bottom w:val="none" w:sz="0" w:space="0" w:color="auto"/>
        <w:right w:val="none" w:sz="0" w:space="0" w:color="auto"/>
      </w:divBdr>
    </w:div>
    <w:div w:id="1537232179">
      <w:bodyDiv w:val="1"/>
      <w:marLeft w:val="0"/>
      <w:marRight w:val="0"/>
      <w:marTop w:val="0"/>
      <w:marBottom w:val="0"/>
      <w:divBdr>
        <w:top w:val="none" w:sz="0" w:space="0" w:color="auto"/>
        <w:left w:val="none" w:sz="0" w:space="0" w:color="auto"/>
        <w:bottom w:val="none" w:sz="0" w:space="0" w:color="auto"/>
        <w:right w:val="none" w:sz="0" w:space="0" w:color="auto"/>
      </w:divBdr>
    </w:div>
    <w:div w:id="1572226771">
      <w:bodyDiv w:val="1"/>
      <w:marLeft w:val="0"/>
      <w:marRight w:val="0"/>
      <w:marTop w:val="0"/>
      <w:marBottom w:val="0"/>
      <w:divBdr>
        <w:top w:val="none" w:sz="0" w:space="0" w:color="auto"/>
        <w:left w:val="none" w:sz="0" w:space="0" w:color="auto"/>
        <w:bottom w:val="none" w:sz="0" w:space="0" w:color="auto"/>
        <w:right w:val="none" w:sz="0" w:space="0" w:color="auto"/>
      </w:divBdr>
    </w:div>
    <w:div w:id="1648821287">
      <w:bodyDiv w:val="1"/>
      <w:marLeft w:val="0"/>
      <w:marRight w:val="0"/>
      <w:marTop w:val="0"/>
      <w:marBottom w:val="0"/>
      <w:divBdr>
        <w:top w:val="none" w:sz="0" w:space="0" w:color="auto"/>
        <w:left w:val="none" w:sz="0" w:space="0" w:color="auto"/>
        <w:bottom w:val="none" w:sz="0" w:space="0" w:color="auto"/>
        <w:right w:val="none" w:sz="0" w:space="0" w:color="auto"/>
      </w:divBdr>
    </w:div>
    <w:div w:id="1649893691">
      <w:bodyDiv w:val="1"/>
      <w:marLeft w:val="0"/>
      <w:marRight w:val="0"/>
      <w:marTop w:val="0"/>
      <w:marBottom w:val="0"/>
      <w:divBdr>
        <w:top w:val="none" w:sz="0" w:space="0" w:color="auto"/>
        <w:left w:val="none" w:sz="0" w:space="0" w:color="auto"/>
        <w:bottom w:val="none" w:sz="0" w:space="0" w:color="auto"/>
        <w:right w:val="none" w:sz="0" w:space="0" w:color="auto"/>
      </w:divBdr>
    </w:div>
    <w:div w:id="1703751246">
      <w:bodyDiv w:val="1"/>
      <w:marLeft w:val="0"/>
      <w:marRight w:val="0"/>
      <w:marTop w:val="0"/>
      <w:marBottom w:val="0"/>
      <w:divBdr>
        <w:top w:val="none" w:sz="0" w:space="0" w:color="auto"/>
        <w:left w:val="none" w:sz="0" w:space="0" w:color="auto"/>
        <w:bottom w:val="none" w:sz="0" w:space="0" w:color="auto"/>
        <w:right w:val="none" w:sz="0" w:space="0" w:color="auto"/>
      </w:divBdr>
    </w:div>
    <w:div w:id="1731809604">
      <w:bodyDiv w:val="1"/>
      <w:marLeft w:val="0"/>
      <w:marRight w:val="0"/>
      <w:marTop w:val="0"/>
      <w:marBottom w:val="0"/>
      <w:divBdr>
        <w:top w:val="none" w:sz="0" w:space="0" w:color="auto"/>
        <w:left w:val="none" w:sz="0" w:space="0" w:color="auto"/>
        <w:bottom w:val="none" w:sz="0" w:space="0" w:color="auto"/>
        <w:right w:val="none" w:sz="0" w:space="0" w:color="auto"/>
      </w:divBdr>
    </w:div>
    <w:div w:id="1814713285">
      <w:bodyDiv w:val="1"/>
      <w:marLeft w:val="0"/>
      <w:marRight w:val="0"/>
      <w:marTop w:val="0"/>
      <w:marBottom w:val="0"/>
      <w:divBdr>
        <w:top w:val="none" w:sz="0" w:space="0" w:color="auto"/>
        <w:left w:val="none" w:sz="0" w:space="0" w:color="auto"/>
        <w:bottom w:val="none" w:sz="0" w:space="0" w:color="auto"/>
        <w:right w:val="none" w:sz="0" w:space="0" w:color="auto"/>
      </w:divBdr>
    </w:div>
    <w:div w:id="1824198380">
      <w:bodyDiv w:val="1"/>
      <w:marLeft w:val="0"/>
      <w:marRight w:val="0"/>
      <w:marTop w:val="0"/>
      <w:marBottom w:val="0"/>
      <w:divBdr>
        <w:top w:val="none" w:sz="0" w:space="0" w:color="auto"/>
        <w:left w:val="none" w:sz="0" w:space="0" w:color="auto"/>
        <w:bottom w:val="none" w:sz="0" w:space="0" w:color="auto"/>
        <w:right w:val="none" w:sz="0" w:space="0" w:color="auto"/>
      </w:divBdr>
    </w:div>
    <w:div w:id="1857499674">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926186067">
      <w:bodyDiv w:val="1"/>
      <w:marLeft w:val="0"/>
      <w:marRight w:val="0"/>
      <w:marTop w:val="0"/>
      <w:marBottom w:val="0"/>
      <w:divBdr>
        <w:top w:val="none" w:sz="0" w:space="0" w:color="auto"/>
        <w:left w:val="none" w:sz="0" w:space="0" w:color="auto"/>
        <w:bottom w:val="none" w:sz="0" w:space="0" w:color="auto"/>
        <w:right w:val="none" w:sz="0" w:space="0" w:color="auto"/>
      </w:divBdr>
    </w:div>
    <w:div w:id="1972788376">
      <w:bodyDiv w:val="1"/>
      <w:marLeft w:val="0"/>
      <w:marRight w:val="0"/>
      <w:marTop w:val="0"/>
      <w:marBottom w:val="0"/>
      <w:divBdr>
        <w:top w:val="none" w:sz="0" w:space="0" w:color="auto"/>
        <w:left w:val="none" w:sz="0" w:space="0" w:color="auto"/>
        <w:bottom w:val="none" w:sz="0" w:space="0" w:color="auto"/>
        <w:right w:val="none" w:sz="0" w:space="0" w:color="auto"/>
      </w:divBdr>
    </w:div>
    <w:div w:id="2012100133">
      <w:bodyDiv w:val="1"/>
      <w:marLeft w:val="0"/>
      <w:marRight w:val="0"/>
      <w:marTop w:val="0"/>
      <w:marBottom w:val="0"/>
      <w:divBdr>
        <w:top w:val="none" w:sz="0" w:space="0" w:color="auto"/>
        <w:left w:val="none" w:sz="0" w:space="0" w:color="auto"/>
        <w:bottom w:val="none" w:sz="0" w:space="0" w:color="auto"/>
        <w:right w:val="none" w:sz="0" w:space="0" w:color="auto"/>
      </w:divBdr>
    </w:div>
    <w:div w:id="20583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C822-8BA0-407D-A18E-64F608C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Гаврилин Андрей Николаевич</cp:lastModifiedBy>
  <cp:revision>2</cp:revision>
  <cp:lastPrinted>2023-01-30T10:11:00Z</cp:lastPrinted>
  <dcterms:created xsi:type="dcterms:W3CDTF">2025-03-04T11:19:00Z</dcterms:created>
  <dcterms:modified xsi:type="dcterms:W3CDTF">2025-03-04T11:19:00Z</dcterms:modified>
</cp:coreProperties>
</file>